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4F" w:rsidRPr="007D274F" w:rsidRDefault="007D274F" w:rsidP="007D274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</w:t>
      </w:r>
      <w:r w:rsidRPr="007D274F">
        <w:rPr>
          <w:rFonts w:ascii="Times New Roman" w:hAnsi="Times New Roman"/>
          <w:sz w:val="28"/>
        </w:rPr>
        <w:t xml:space="preserve">Утверждено                                                                      </w:t>
      </w:r>
    </w:p>
    <w:p w:rsidR="007D274F" w:rsidRPr="007D274F" w:rsidRDefault="007D274F" w:rsidP="007D274F">
      <w:pPr>
        <w:spacing w:after="0"/>
        <w:jc w:val="center"/>
        <w:rPr>
          <w:rFonts w:ascii="Times New Roman" w:hAnsi="Times New Roman"/>
          <w:sz w:val="28"/>
        </w:rPr>
      </w:pPr>
      <w:r w:rsidRPr="007D274F">
        <w:rPr>
          <w:rFonts w:ascii="Times New Roman" w:hAnsi="Times New Roman"/>
          <w:sz w:val="28"/>
        </w:rPr>
        <w:t xml:space="preserve">                                                                         приказом МУП «Водоканал            </w:t>
      </w:r>
    </w:p>
    <w:p w:rsidR="007D274F" w:rsidRPr="007D274F" w:rsidRDefault="007D274F" w:rsidP="007D274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487CEA">
        <w:rPr>
          <w:rFonts w:ascii="Times New Roman" w:hAnsi="Times New Roman"/>
          <w:sz w:val="28"/>
        </w:rPr>
        <w:t xml:space="preserve">от </w:t>
      </w:r>
      <w:r w:rsidR="00D6752A">
        <w:rPr>
          <w:rFonts w:ascii="Times New Roman" w:hAnsi="Times New Roman"/>
          <w:sz w:val="28"/>
        </w:rPr>
        <w:t>0</w:t>
      </w:r>
      <w:r w:rsidR="00C12DF1">
        <w:rPr>
          <w:rFonts w:ascii="Times New Roman" w:hAnsi="Times New Roman"/>
          <w:sz w:val="28"/>
        </w:rPr>
        <w:t>6</w:t>
      </w:r>
      <w:r w:rsidR="00D6752A">
        <w:rPr>
          <w:rFonts w:ascii="Times New Roman" w:hAnsi="Times New Roman"/>
          <w:sz w:val="28"/>
        </w:rPr>
        <w:t xml:space="preserve"> декабря</w:t>
      </w:r>
      <w:r w:rsidRPr="007D274F">
        <w:rPr>
          <w:rFonts w:ascii="Times New Roman" w:hAnsi="Times New Roman"/>
          <w:sz w:val="28"/>
        </w:rPr>
        <w:t xml:space="preserve"> 201</w:t>
      </w:r>
      <w:r w:rsidR="00C12DF1">
        <w:rPr>
          <w:rFonts w:ascii="Times New Roman" w:hAnsi="Times New Roman"/>
          <w:sz w:val="28"/>
        </w:rPr>
        <w:t>6</w:t>
      </w:r>
      <w:r w:rsidRPr="007D274F">
        <w:rPr>
          <w:rFonts w:ascii="Times New Roman" w:hAnsi="Times New Roman"/>
          <w:sz w:val="28"/>
        </w:rPr>
        <w:t xml:space="preserve"> года № </w:t>
      </w:r>
      <w:r w:rsidR="00C12DF1">
        <w:rPr>
          <w:rFonts w:ascii="Times New Roman" w:hAnsi="Times New Roman"/>
          <w:sz w:val="28"/>
        </w:rPr>
        <w:t>98</w:t>
      </w:r>
      <w:r w:rsidRPr="007D274F">
        <w:rPr>
          <w:rFonts w:ascii="Times New Roman" w:hAnsi="Times New Roman"/>
          <w:sz w:val="28"/>
        </w:rPr>
        <w:t>-п.</w:t>
      </w:r>
    </w:p>
    <w:p w:rsidR="007D274F" w:rsidRDefault="007D274F" w:rsidP="007D274F">
      <w:pPr>
        <w:spacing w:after="0"/>
        <w:jc w:val="right"/>
        <w:rPr>
          <w:rFonts w:ascii="Times New Roman" w:hAnsi="Times New Roman"/>
          <w:b/>
          <w:sz w:val="28"/>
        </w:rPr>
      </w:pPr>
    </w:p>
    <w:p w:rsidR="008A4D1D" w:rsidRPr="008A4D1D" w:rsidRDefault="008A4D1D" w:rsidP="008A4D1D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>Перечень услуг</w:t>
      </w:r>
      <w:r w:rsidRPr="008A4D1D">
        <w:rPr>
          <w:rFonts w:ascii="Times New Roman" w:hAnsi="Times New Roman"/>
          <w:b/>
          <w:sz w:val="28"/>
        </w:rPr>
        <w:t xml:space="preserve">, </w:t>
      </w:r>
      <w:r w:rsidRPr="008A4D1D">
        <w:rPr>
          <w:rFonts w:ascii="Times New Roman" w:hAnsi="Times New Roman"/>
          <w:b/>
          <w:sz w:val="28"/>
          <w:szCs w:val="26"/>
        </w:rPr>
        <w:t>предоставляемы</w:t>
      </w:r>
      <w:r>
        <w:rPr>
          <w:rFonts w:ascii="Times New Roman" w:hAnsi="Times New Roman"/>
          <w:b/>
          <w:sz w:val="28"/>
          <w:szCs w:val="26"/>
        </w:rPr>
        <w:t>х</w:t>
      </w:r>
      <w:r w:rsidRPr="008A4D1D">
        <w:rPr>
          <w:rFonts w:ascii="Times New Roman" w:hAnsi="Times New Roman"/>
          <w:b/>
          <w:sz w:val="28"/>
          <w:szCs w:val="26"/>
        </w:rPr>
        <w:t xml:space="preserve"> муниципальным унитарным предприятием Новопокровского сельского поселения «Водоканал» </w:t>
      </w:r>
    </w:p>
    <w:tbl>
      <w:tblPr>
        <w:tblStyle w:val="a3"/>
        <w:tblW w:w="0" w:type="auto"/>
        <w:tblLook w:val="04A0"/>
      </w:tblPr>
      <w:tblGrid>
        <w:gridCol w:w="870"/>
        <w:gridCol w:w="4848"/>
        <w:gridCol w:w="2045"/>
        <w:gridCol w:w="1559"/>
      </w:tblGrid>
      <w:tr w:rsidR="002F2172" w:rsidRPr="00826ACF" w:rsidTr="002F2172">
        <w:tc>
          <w:tcPr>
            <w:tcW w:w="870" w:type="dxa"/>
          </w:tcPr>
          <w:p w:rsidR="002F2172" w:rsidRPr="00826ACF" w:rsidRDefault="002F2172" w:rsidP="008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26A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26A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6A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8" w:type="dxa"/>
          </w:tcPr>
          <w:p w:rsidR="002F2172" w:rsidRPr="00826ACF" w:rsidRDefault="002F2172" w:rsidP="008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45" w:type="dxa"/>
          </w:tcPr>
          <w:p w:rsidR="002F2172" w:rsidRPr="00826ACF" w:rsidRDefault="002F2172" w:rsidP="008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  <w:tc>
          <w:tcPr>
            <w:tcW w:w="1559" w:type="dxa"/>
          </w:tcPr>
          <w:p w:rsidR="002F2172" w:rsidRPr="00826ACF" w:rsidRDefault="002F2172" w:rsidP="002F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траница</w:t>
            </w:r>
          </w:p>
        </w:tc>
      </w:tr>
      <w:tr w:rsidR="002F2172" w:rsidRPr="00826ACF" w:rsidTr="002F2172">
        <w:trPr>
          <w:trHeight w:val="526"/>
        </w:trPr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одомера не на врезке с земляными работами и установкой 2х кранов</w:t>
            </w:r>
          </w:p>
        </w:tc>
        <w:tc>
          <w:tcPr>
            <w:tcW w:w="2045" w:type="dxa"/>
          </w:tcPr>
          <w:p w:rsidR="002F2172" w:rsidRPr="00637D04" w:rsidRDefault="00B961E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1,28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Установка водомера</w:t>
            </w:r>
          </w:p>
        </w:tc>
        <w:tc>
          <w:tcPr>
            <w:tcW w:w="2045" w:type="dxa"/>
          </w:tcPr>
          <w:p w:rsidR="002F2172" w:rsidRPr="00637D04" w:rsidRDefault="00B961E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7,11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одомеров</w:t>
            </w:r>
          </w:p>
        </w:tc>
        <w:tc>
          <w:tcPr>
            <w:tcW w:w="2045" w:type="dxa"/>
          </w:tcPr>
          <w:p w:rsidR="002F2172" w:rsidRPr="00637D04" w:rsidRDefault="00B961E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0,37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ентиля</w:t>
            </w:r>
          </w:p>
        </w:tc>
        <w:tc>
          <w:tcPr>
            <w:tcW w:w="2045" w:type="dxa"/>
          </w:tcPr>
          <w:p w:rsidR="002F2172" w:rsidRPr="00637D04" w:rsidRDefault="00B961E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,83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ентилей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13,17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одомера и вентиля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20,39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одомеров и вентиля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609,17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Установка водомера на врезке со сменой вентиля и земляными работами</w:t>
            </w:r>
          </w:p>
        </w:tc>
        <w:tc>
          <w:tcPr>
            <w:tcW w:w="2045" w:type="dxa"/>
          </w:tcPr>
          <w:p w:rsidR="002F2172" w:rsidRPr="00B961E0" w:rsidRDefault="002F2172" w:rsidP="00B96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1E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961E0" w:rsidRPr="00B961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961E0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B961E0" w:rsidRPr="00B961E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Смена водомера  в частном секторе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71,53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Смена сиделки</w:t>
            </w:r>
          </w:p>
        </w:tc>
        <w:tc>
          <w:tcPr>
            <w:tcW w:w="2045" w:type="dxa"/>
          </w:tcPr>
          <w:p w:rsidR="002F2172" w:rsidRPr="008F3850" w:rsidRDefault="008F385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028,18</w:t>
            </w:r>
          </w:p>
        </w:tc>
        <w:tc>
          <w:tcPr>
            <w:tcW w:w="1559" w:type="dxa"/>
          </w:tcPr>
          <w:p w:rsidR="002F2172" w:rsidRPr="001252E9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Смена водомера и вентиля</w:t>
            </w:r>
          </w:p>
        </w:tc>
        <w:tc>
          <w:tcPr>
            <w:tcW w:w="2045" w:type="dxa"/>
          </w:tcPr>
          <w:p w:rsidR="002F2172" w:rsidRPr="008F3850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850" w:rsidRPr="008F3850">
              <w:rPr>
                <w:rFonts w:ascii="Times New Roman" w:hAnsi="Times New Roman" w:cs="Times New Roman"/>
                <w:sz w:val="26"/>
                <w:szCs w:val="26"/>
              </w:rPr>
              <w:t>330,91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Смена водомера в частном секторе при однотипном водомере</w:t>
            </w:r>
          </w:p>
        </w:tc>
        <w:tc>
          <w:tcPr>
            <w:tcW w:w="2045" w:type="dxa"/>
          </w:tcPr>
          <w:p w:rsidR="002F2172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51,70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вентиля</w:t>
            </w:r>
          </w:p>
        </w:tc>
        <w:tc>
          <w:tcPr>
            <w:tcW w:w="2045" w:type="dxa"/>
          </w:tcPr>
          <w:p w:rsidR="002F2172" w:rsidRPr="00637D04" w:rsidRDefault="002F2172" w:rsidP="00B96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87,30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2х вентилей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616,29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водомера в квартире</w:t>
            </w:r>
          </w:p>
        </w:tc>
        <w:tc>
          <w:tcPr>
            <w:tcW w:w="2045" w:type="dxa"/>
          </w:tcPr>
          <w:p w:rsidR="002F2172" w:rsidRPr="008F3850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F3850" w:rsidRPr="008F38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,01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2х водомеров в квартире</w:t>
            </w:r>
          </w:p>
        </w:tc>
        <w:tc>
          <w:tcPr>
            <w:tcW w:w="2045" w:type="dxa"/>
          </w:tcPr>
          <w:p w:rsidR="002F2172" w:rsidRPr="008F3850" w:rsidRDefault="008F385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503,91</w:t>
            </w:r>
          </w:p>
        </w:tc>
        <w:tc>
          <w:tcPr>
            <w:tcW w:w="1559" w:type="dxa"/>
          </w:tcPr>
          <w:p w:rsidR="002F2172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зка с земляными работами и откачкой воды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364,33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274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Врез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емляными работами без откачки воды</w:t>
            </w:r>
          </w:p>
        </w:tc>
        <w:tc>
          <w:tcPr>
            <w:tcW w:w="2045" w:type="dxa"/>
          </w:tcPr>
          <w:p w:rsidR="002F2172" w:rsidRPr="00637D04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53,10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FA5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Врез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земляных работ с откачкой воды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211,54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Врезка без земляных работ и откачки воды</w:t>
            </w:r>
          </w:p>
        </w:tc>
        <w:tc>
          <w:tcPr>
            <w:tcW w:w="2045" w:type="dxa"/>
          </w:tcPr>
          <w:p w:rsidR="002F2172" w:rsidRPr="00637D0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55,82</w:t>
            </w:r>
          </w:p>
        </w:tc>
        <w:tc>
          <w:tcPr>
            <w:tcW w:w="1559" w:type="dxa"/>
          </w:tcPr>
          <w:p w:rsidR="002F2172" w:rsidRPr="00637D04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Отрезка старой линии с земляными работами без откачки воды</w:t>
            </w:r>
          </w:p>
        </w:tc>
        <w:tc>
          <w:tcPr>
            <w:tcW w:w="2045" w:type="dxa"/>
          </w:tcPr>
          <w:p w:rsidR="002F2172" w:rsidRPr="00BE4B1F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802,48</w:t>
            </w:r>
          </w:p>
        </w:tc>
        <w:tc>
          <w:tcPr>
            <w:tcW w:w="1559" w:type="dxa"/>
          </w:tcPr>
          <w:p w:rsidR="002F2172" w:rsidRPr="00BE4B1F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Отрезка старой линии без земляных работ и откачки воды</w:t>
            </w:r>
          </w:p>
        </w:tc>
        <w:tc>
          <w:tcPr>
            <w:tcW w:w="2045" w:type="dxa"/>
          </w:tcPr>
          <w:p w:rsidR="002F2172" w:rsidRPr="00BE4B1F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49,70</w:t>
            </w:r>
          </w:p>
        </w:tc>
        <w:tc>
          <w:tcPr>
            <w:tcW w:w="1559" w:type="dxa"/>
          </w:tcPr>
          <w:p w:rsidR="002F2172" w:rsidRPr="001252E9" w:rsidRDefault="00557D52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F2172" w:rsidRPr="00826ACF" w:rsidTr="002F2172">
        <w:trPr>
          <w:trHeight w:val="417"/>
        </w:trPr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езд аварийной бригады без земляных работ с откачкой воды</w:t>
            </w:r>
          </w:p>
        </w:tc>
        <w:tc>
          <w:tcPr>
            <w:tcW w:w="2045" w:type="dxa"/>
          </w:tcPr>
          <w:p w:rsidR="002F2172" w:rsidRPr="00A06475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441,53</w:t>
            </w:r>
          </w:p>
        </w:tc>
        <w:tc>
          <w:tcPr>
            <w:tcW w:w="1559" w:type="dxa"/>
          </w:tcPr>
          <w:p w:rsidR="002F2172" w:rsidRPr="00A06475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езд аварийной бригады без земляных работ и откачки воды</w:t>
            </w:r>
          </w:p>
        </w:tc>
        <w:tc>
          <w:tcPr>
            <w:tcW w:w="2045" w:type="dxa"/>
          </w:tcPr>
          <w:p w:rsidR="002F2172" w:rsidRPr="00A06475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21,02</w:t>
            </w:r>
          </w:p>
        </w:tc>
        <w:tc>
          <w:tcPr>
            <w:tcW w:w="1559" w:type="dxa"/>
          </w:tcPr>
          <w:p w:rsidR="002F2172" w:rsidRPr="00A06475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аварийной бригады с земляными 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ми и откачкой воды</w:t>
            </w:r>
          </w:p>
        </w:tc>
        <w:tc>
          <w:tcPr>
            <w:tcW w:w="2045" w:type="dxa"/>
          </w:tcPr>
          <w:p w:rsidR="002F2172" w:rsidRPr="00A06475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84,99</w:t>
            </w:r>
          </w:p>
        </w:tc>
        <w:tc>
          <w:tcPr>
            <w:tcW w:w="1559" w:type="dxa"/>
          </w:tcPr>
          <w:p w:rsidR="002F2172" w:rsidRPr="00A06475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ыезд аварийной бригады с земляными работами без откачки воды </w:t>
            </w:r>
          </w:p>
        </w:tc>
        <w:tc>
          <w:tcPr>
            <w:tcW w:w="2045" w:type="dxa"/>
          </w:tcPr>
          <w:p w:rsidR="002F2172" w:rsidRPr="00A06475" w:rsidRDefault="002F2172" w:rsidP="008F3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294,01</w:t>
            </w:r>
          </w:p>
        </w:tc>
        <w:tc>
          <w:tcPr>
            <w:tcW w:w="1559" w:type="dxa"/>
          </w:tcPr>
          <w:p w:rsidR="002F2172" w:rsidRPr="00A06475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рокол установкой ПУ-4</w:t>
            </w:r>
          </w:p>
        </w:tc>
        <w:tc>
          <w:tcPr>
            <w:tcW w:w="2045" w:type="dxa"/>
          </w:tcPr>
          <w:p w:rsidR="002F2172" w:rsidRPr="00BE4B1F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603,25</w:t>
            </w:r>
          </w:p>
        </w:tc>
        <w:tc>
          <w:tcPr>
            <w:tcW w:w="1559" w:type="dxa"/>
          </w:tcPr>
          <w:p w:rsidR="002F2172" w:rsidRPr="00BE4B1F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тье траншеи длиной 1 м траншеекопателем ЭЦУ</w:t>
            </w:r>
          </w:p>
        </w:tc>
        <w:tc>
          <w:tcPr>
            <w:tcW w:w="2045" w:type="dxa"/>
          </w:tcPr>
          <w:p w:rsidR="002F2172" w:rsidRPr="00BE4B1F" w:rsidRDefault="008F3850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1</w:t>
            </w:r>
          </w:p>
        </w:tc>
        <w:tc>
          <w:tcPr>
            <w:tcW w:w="1559" w:type="dxa"/>
          </w:tcPr>
          <w:p w:rsidR="002F2172" w:rsidRPr="00BE4B1F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тье траншеи длиной 1 м экскаватором ЭО-4940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850">
              <w:rPr>
                <w:rFonts w:ascii="Times New Roman" w:hAnsi="Times New Roman" w:cs="Times New Roman"/>
                <w:sz w:val="26"/>
                <w:szCs w:val="26"/>
              </w:rPr>
              <w:t>84,80</w:t>
            </w:r>
          </w:p>
        </w:tc>
        <w:tc>
          <w:tcPr>
            <w:tcW w:w="1559" w:type="dxa"/>
          </w:tcPr>
          <w:p w:rsidR="002F2172" w:rsidRPr="001252E9" w:rsidRDefault="00406C93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F2172" w:rsidRPr="00826ACF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 специалиста для оказания консультационной или технической помощи по эксплуатации водопроводных с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. Новопокровской</w:t>
            </w:r>
          </w:p>
        </w:tc>
        <w:tc>
          <w:tcPr>
            <w:tcW w:w="2045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3850">
              <w:rPr>
                <w:rFonts w:ascii="Times New Roman" w:eastAsia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1559" w:type="dxa"/>
          </w:tcPr>
          <w:p w:rsidR="002F2172" w:rsidRDefault="00406C93" w:rsidP="00557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грунта объемом 1м3 Экскаватором 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ЭО-49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местимостью ковша 0,25 м3</w:t>
            </w:r>
          </w:p>
        </w:tc>
        <w:tc>
          <w:tcPr>
            <w:tcW w:w="2045" w:type="dxa"/>
          </w:tcPr>
          <w:p w:rsidR="002F2172" w:rsidRPr="00C12DF1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DF1">
              <w:rPr>
                <w:rFonts w:ascii="Times New Roman" w:hAnsi="Times New Roman" w:cs="Times New Roman"/>
                <w:sz w:val="26"/>
                <w:szCs w:val="26"/>
              </w:rPr>
              <w:t xml:space="preserve">372,91 </w:t>
            </w:r>
          </w:p>
        </w:tc>
        <w:tc>
          <w:tcPr>
            <w:tcW w:w="1559" w:type="dxa"/>
          </w:tcPr>
          <w:p w:rsidR="002F2172" w:rsidRDefault="00D00618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Прокладка полиэтиленового трубоп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холодного водоснабжения  (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1 м. трубы диаметром до 50 мм)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</w:tc>
        <w:tc>
          <w:tcPr>
            <w:tcW w:w="1559" w:type="dxa"/>
          </w:tcPr>
          <w:p w:rsidR="002F2172" w:rsidRPr="001252E9" w:rsidRDefault="00003A67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экскав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2045" w:type="dxa"/>
          </w:tcPr>
          <w:p w:rsidR="002F2172" w:rsidRPr="001252E9" w:rsidRDefault="002F2172" w:rsidP="00C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,66</w:t>
            </w:r>
          </w:p>
        </w:tc>
        <w:tc>
          <w:tcPr>
            <w:tcW w:w="1559" w:type="dxa"/>
          </w:tcPr>
          <w:p w:rsidR="002F2172" w:rsidRPr="001252E9" w:rsidRDefault="00003A67" w:rsidP="00B96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автокр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922,12</w:t>
            </w:r>
          </w:p>
        </w:tc>
        <w:tc>
          <w:tcPr>
            <w:tcW w:w="1559" w:type="dxa"/>
          </w:tcPr>
          <w:p w:rsidR="002F2172" w:rsidRPr="001252E9" w:rsidRDefault="00003A67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вакуу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42,09</w:t>
            </w:r>
          </w:p>
        </w:tc>
        <w:tc>
          <w:tcPr>
            <w:tcW w:w="1559" w:type="dxa"/>
          </w:tcPr>
          <w:p w:rsidR="002F2172" w:rsidRPr="001252E9" w:rsidRDefault="00003A67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Поливомое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415,11</w:t>
            </w:r>
          </w:p>
        </w:tc>
        <w:tc>
          <w:tcPr>
            <w:tcW w:w="1559" w:type="dxa"/>
          </w:tcPr>
          <w:p w:rsidR="002F2172" w:rsidRPr="001252E9" w:rsidRDefault="00003A67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B77D4" w:rsidRDefault="002F2172" w:rsidP="008E0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часа работы автомобиля У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2045" w:type="dxa"/>
          </w:tcPr>
          <w:p w:rsidR="002F2172" w:rsidRPr="001252E9" w:rsidRDefault="002F2172" w:rsidP="001D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2DF1">
              <w:rPr>
                <w:rFonts w:ascii="Times New Roman" w:hAnsi="Times New Roman" w:cs="Times New Roman"/>
                <w:sz w:val="26"/>
                <w:szCs w:val="26"/>
              </w:rPr>
              <w:t>76,84</w:t>
            </w:r>
          </w:p>
        </w:tc>
        <w:tc>
          <w:tcPr>
            <w:tcW w:w="1559" w:type="dxa"/>
          </w:tcPr>
          <w:p w:rsidR="002F2172" w:rsidRPr="001252E9" w:rsidRDefault="00003A67" w:rsidP="00557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61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Default="002F2172" w:rsidP="001D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</w:t>
            </w: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 xml:space="preserve"> туалета для предприятий, организаций 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,6 м3)</w:t>
            </w:r>
          </w:p>
        </w:tc>
        <w:tc>
          <w:tcPr>
            <w:tcW w:w="2045" w:type="dxa"/>
          </w:tcPr>
          <w:p w:rsidR="002F2172" w:rsidRPr="00C22111" w:rsidRDefault="002F2172" w:rsidP="001D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DF1">
              <w:rPr>
                <w:rFonts w:ascii="Times New Roman" w:hAnsi="Times New Roman" w:cs="Times New Roman"/>
                <w:sz w:val="24"/>
                <w:szCs w:val="24"/>
              </w:rPr>
              <w:t>335,69</w:t>
            </w:r>
          </w:p>
        </w:tc>
        <w:tc>
          <w:tcPr>
            <w:tcW w:w="1559" w:type="dxa"/>
          </w:tcPr>
          <w:p w:rsidR="002F2172" w:rsidRPr="00C22111" w:rsidRDefault="00B961E0" w:rsidP="0055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F2172" w:rsidRPr="00854DFB" w:rsidTr="002F2172">
        <w:tc>
          <w:tcPr>
            <w:tcW w:w="870" w:type="dxa"/>
          </w:tcPr>
          <w:p w:rsidR="002F2172" w:rsidRPr="003D59B4" w:rsidRDefault="002F2172" w:rsidP="003D59B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2F2172" w:rsidRPr="00C22111" w:rsidRDefault="002F2172" w:rsidP="001D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Вывоз жидких нечистот для предприятий,</w:t>
            </w:r>
          </w:p>
          <w:p w:rsidR="002F2172" w:rsidRDefault="002F2172" w:rsidP="001D4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 (со слес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6 м3</w:t>
            </w: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5" w:type="dxa"/>
          </w:tcPr>
          <w:p w:rsidR="002F2172" w:rsidRPr="00C22111" w:rsidRDefault="002F2172" w:rsidP="00C1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DF1">
              <w:rPr>
                <w:rFonts w:ascii="Times New Roman" w:hAnsi="Times New Roman" w:cs="Times New Roman"/>
                <w:sz w:val="24"/>
                <w:szCs w:val="24"/>
              </w:rPr>
              <w:t>874,73</w:t>
            </w:r>
          </w:p>
        </w:tc>
        <w:tc>
          <w:tcPr>
            <w:tcW w:w="1559" w:type="dxa"/>
          </w:tcPr>
          <w:p w:rsidR="002F2172" w:rsidRPr="00C22111" w:rsidRDefault="00B961E0" w:rsidP="0055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B67A7" w:rsidRDefault="005B67A7" w:rsidP="00723F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88C" w:rsidRPr="005B67A7" w:rsidRDefault="005B67A7" w:rsidP="00723F9D">
      <w:pPr>
        <w:rPr>
          <w:rFonts w:ascii="Times New Roman" w:hAnsi="Times New Roman" w:cs="Times New Roman"/>
          <w:sz w:val="28"/>
          <w:szCs w:val="28"/>
        </w:rPr>
      </w:pPr>
      <w:r w:rsidRPr="005B67A7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Региональной Энергетической комиссии цен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рифов Краснодарского края № 81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>/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-вк 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ода установлены тарифы для МУП «Водоканал» Новопокровского сельского поселения:</w:t>
      </w:r>
    </w:p>
    <w:p w:rsidR="003F314F" w:rsidRPr="005B67A7" w:rsidRDefault="003F314F" w:rsidP="00723F9D">
      <w:pPr>
        <w:rPr>
          <w:rFonts w:ascii="Times New Roman" w:hAnsi="Times New Roman" w:cs="Times New Roman"/>
          <w:sz w:val="28"/>
          <w:szCs w:val="28"/>
        </w:rPr>
      </w:pP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На питьевую воду: </w:t>
      </w:r>
      <w:r w:rsidR="00C12DF1" w:rsidRPr="005B67A7">
        <w:rPr>
          <w:rFonts w:ascii="Times New Roman" w:hAnsi="Times New Roman" w:cs="Times New Roman"/>
          <w:color w:val="000000"/>
          <w:sz w:val="28"/>
          <w:szCs w:val="28"/>
        </w:rPr>
        <w:t>с 01.07.2017 г. по 3</w:t>
      </w:r>
      <w:r w:rsidR="00892A6A" w:rsidRPr="005B67A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2DF1" w:rsidRPr="005B6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2A6A" w:rsidRPr="005B67A7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C12DF1" w:rsidRPr="005B67A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92A6A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12DF1"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23,26 руб./м3.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с 01.07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по 31.12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2</w:t>
      </w:r>
      <w:r w:rsidR="00892A6A" w:rsidRPr="005B67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892A6A" w:rsidRPr="005B67A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руб./м3. На водоотведение (канализация): с 01.01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по 30.06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5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6,31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руб./м3 с 01.07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по 31.12.201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г. 5</w:t>
      </w:r>
      <w:r w:rsidR="00665330" w:rsidRPr="005B67A7">
        <w:rPr>
          <w:rFonts w:ascii="Times New Roman" w:hAnsi="Times New Roman" w:cs="Times New Roman"/>
          <w:color w:val="000000"/>
          <w:sz w:val="28"/>
          <w:szCs w:val="28"/>
        </w:rPr>
        <w:t>8,56</w:t>
      </w:r>
      <w:r w:rsidRPr="005B67A7">
        <w:rPr>
          <w:rFonts w:ascii="Times New Roman" w:hAnsi="Times New Roman" w:cs="Times New Roman"/>
          <w:color w:val="000000"/>
          <w:sz w:val="28"/>
          <w:szCs w:val="28"/>
        </w:rPr>
        <w:t xml:space="preserve"> руб./м3</w:t>
      </w:r>
    </w:p>
    <w:p w:rsidR="00D1108F" w:rsidRDefault="001327C1" w:rsidP="007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ономист                                                                  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шин</w:t>
      </w:r>
      <w:proofErr w:type="spellEnd"/>
    </w:p>
    <w:p w:rsidR="00D1108F" w:rsidRDefault="00D1108F" w:rsidP="00723F9D">
      <w:pPr>
        <w:rPr>
          <w:rFonts w:ascii="Times New Roman" w:hAnsi="Times New Roman" w:cs="Times New Roman"/>
          <w:sz w:val="28"/>
          <w:szCs w:val="28"/>
        </w:rPr>
      </w:pPr>
    </w:p>
    <w:sectPr w:rsidR="00D1108F" w:rsidSect="0081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2D7A"/>
    <w:multiLevelType w:val="hybridMultilevel"/>
    <w:tmpl w:val="D0DC3D9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F34FC8"/>
    <w:multiLevelType w:val="hybridMultilevel"/>
    <w:tmpl w:val="C73E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24747"/>
    <w:multiLevelType w:val="hybridMultilevel"/>
    <w:tmpl w:val="4314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6B71"/>
    <w:rsid w:val="00003A67"/>
    <w:rsid w:val="00097329"/>
    <w:rsid w:val="00102B6A"/>
    <w:rsid w:val="00104A09"/>
    <w:rsid w:val="001327C1"/>
    <w:rsid w:val="0016719E"/>
    <w:rsid w:val="00274735"/>
    <w:rsid w:val="002C2859"/>
    <w:rsid w:val="002E04A5"/>
    <w:rsid w:val="002F2172"/>
    <w:rsid w:val="00305541"/>
    <w:rsid w:val="00307BAA"/>
    <w:rsid w:val="00356345"/>
    <w:rsid w:val="0037207D"/>
    <w:rsid w:val="003A4DB2"/>
    <w:rsid w:val="003A5591"/>
    <w:rsid w:val="003D59B4"/>
    <w:rsid w:val="003E267C"/>
    <w:rsid w:val="003F314F"/>
    <w:rsid w:val="00406C93"/>
    <w:rsid w:val="00414EC8"/>
    <w:rsid w:val="004255B8"/>
    <w:rsid w:val="00436B71"/>
    <w:rsid w:val="0045548B"/>
    <w:rsid w:val="00481012"/>
    <w:rsid w:val="00487CEA"/>
    <w:rsid w:val="00497EB1"/>
    <w:rsid w:val="004E0AF8"/>
    <w:rsid w:val="004F2A3A"/>
    <w:rsid w:val="004F570F"/>
    <w:rsid w:val="00525A6C"/>
    <w:rsid w:val="0053415C"/>
    <w:rsid w:val="00557D52"/>
    <w:rsid w:val="00597173"/>
    <w:rsid w:val="005B2BA7"/>
    <w:rsid w:val="005B67A7"/>
    <w:rsid w:val="005C5AA6"/>
    <w:rsid w:val="005E7E22"/>
    <w:rsid w:val="00611740"/>
    <w:rsid w:val="006126B2"/>
    <w:rsid w:val="00612729"/>
    <w:rsid w:val="00623034"/>
    <w:rsid w:val="006267FB"/>
    <w:rsid w:val="00664FDE"/>
    <w:rsid w:val="00665330"/>
    <w:rsid w:val="006C4790"/>
    <w:rsid w:val="006E172D"/>
    <w:rsid w:val="006E6A20"/>
    <w:rsid w:val="00714BDA"/>
    <w:rsid w:val="00715A1F"/>
    <w:rsid w:val="00723F9D"/>
    <w:rsid w:val="0073133C"/>
    <w:rsid w:val="00753B59"/>
    <w:rsid w:val="00782D96"/>
    <w:rsid w:val="007D274F"/>
    <w:rsid w:val="007E3689"/>
    <w:rsid w:val="00815DF7"/>
    <w:rsid w:val="00816D98"/>
    <w:rsid w:val="00826ACF"/>
    <w:rsid w:val="00892A6A"/>
    <w:rsid w:val="008A4D1D"/>
    <w:rsid w:val="008E00CC"/>
    <w:rsid w:val="008F3850"/>
    <w:rsid w:val="008F6CDE"/>
    <w:rsid w:val="00921973"/>
    <w:rsid w:val="00942933"/>
    <w:rsid w:val="009437D8"/>
    <w:rsid w:val="00975B89"/>
    <w:rsid w:val="00996E57"/>
    <w:rsid w:val="009C7B63"/>
    <w:rsid w:val="009D39AA"/>
    <w:rsid w:val="009D4DAB"/>
    <w:rsid w:val="00AC7050"/>
    <w:rsid w:val="00B43DB5"/>
    <w:rsid w:val="00B654BA"/>
    <w:rsid w:val="00B772F4"/>
    <w:rsid w:val="00B961E0"/>
    <w:rsid w:val="00BB072A"/>
    <w:rsid w:val="00BF7316"/>
    <w:rsid w:val="00C12DF1"/>
    <w:rsid w:val="00C35943"/>
    <w:rsid w:val="00C40ED5"/>
    <w:rsid w:val="00C51099"/>
    <w:rsid w:val="00C66778"/>
    <w:rsid w:val="00CC127A"/>
    <w:rsid w:val="00CE3568"/>
    <w:rsid w:val="00D00618"/>
    <w:rsid w:val="00D1108F"/>
    <w:rsid w:val="00D5045C"/>
    <w:rsid w:val="00D6043E"/>
    <w:rsid w:val="00D643A3"/>
    <w:rsid w:val="00D6752A"/>
    <w:rsid w:val="00D841EF"/>
    <w:rsid w:val="00D91317"/>
    <w:rsid w:val="00D91EBD"/>
    <w:rsid w:val="00E0488C"/>
    <w:rsid w:val="00E10E35"/>
    <w:rsid w:val="00E557C3"/>
    <w:rsid w:val="00E760F0"/>
    <w:rsid w:val="00E96419"/>
    <w:rsid w:val="00ED5168"/>
    <w:rsid w:val="00EE4AA2"/>
    <w:rsid w:val="00EF3F65"/>
    <w:rsid w:val="00EF4FD3"/>
    <w:rsid w:val="00EF7F6B"/>
    <w:rsid w:val="00F00F62"/>
    <w:rsid w:val="00F20080"/>
    <w:rsid w:val="00F216D6"/>
    <w:rsid w:val="00F53D23"/>
    <w:rsid w:val="00F715FA"/>
    <w:rsid w:val="00F731B3"/>
    <w:rsid w:val="00F81870"/>
    <w:rsid w:val="00FA419C"/>
    <w:rsid w:val="00FA5396"/>
    <w:rsid w:val="00FB107F"/>
    <w:rsid w:val="00FE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731B3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D9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6397-124E-49FC-8D2B-59438B5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6-02-04T11:51:00Z</cp:lastPrinted>
  <dcterms:created xsi:type="dcterms:W3CDTF">2017-04-26T09:01:00Z</dcterms:created>
  <dcterms:modified xsi:type="dcterms:W3CDTF">2017-04-26T09:01:00Z</dcterms:modified>
</cp:coreProperties>
</file>